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AA2" w:rsidRDefault="00BF327C" w:rsidP="0005581E">
      <w:pPr>
        <w:tabs>
          <w:tab w:val="clear" w:pos="425"/>
          <w:tab w:val="clear" w:pos="851"/>
          <w:tab w:val="clear" w:pos="5245"/>
          <w:tab w:val="clear" w:pos="9639"/>
          <w:tab w:val="right" w:pos="15024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Berufe, die mich interessieren – weshalb und wie sehr?</w:t>
      </w:r>
    </w:p>
    <w:p w:rsidR="00BC2FE8" w:rsidRDefault="00BC2FE8" w:rsidP="0005581E">
      <w:pPr>
        <w:tabs>
          <w:tab w:val="clear" w:pos="425"/>
          <w:tab w:val="clear" w:pos="851"/>
          <w:tab w:val="clear" w:pos="5245"/>
          <w:tab w:val="clear" w:pos="9639"/>
          <w:tab w:val="right" w:pos="15024"/>
        </w:tabs>
        <w:rPr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44"/>
        <w:gridCol w:w="2145"/>
        <w:gridCol w:w="2145"/>
        <w:gridCol w:w="2145"/>
        <w:gridCol w:w="2145"/>
        <w:gridCol w:w="2454"/>
        <w:gridCol w:w="1836"/>
      </w:tblGrid>
      <w:tr w:rsidR="00BF327C" w:rsidTr="005B10CD">
        <w:tc>
          <w:tcPr>
            <w:tcW w:w="2144" w:type="dxa"/>
            <w:shd w:val="clear" w:color="auto" w:fill="F2F2F2" w:themeFill="background1" w:themeFillShade="F2"/>
          </w:tcPr>
          <w:p w:rsidR="00BF327C" w:rsidRDefault="00BF327C" w:rsidP="0005581E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eruf</w:t>
            </w:r>
          </w:p>
          <w:p w:rsidR="00BF327C" w:rsidRPr="005B10CD" w:rsidRDefault="00BF327C" w:rsidP="00BF327C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sz w:val="12"/>
                <w:szCs w:val="12"/>
              </w:rPr>
            </w:pPr>
          </w:p>
          <w:p w:rsidR="00BF327C" w:rsidRPr="00BF327C" w:rsidRDefault="005B10CD" w:rsidP="00BF327C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che Berufe</w:t>
            </w:r>
            <w:r>
              <w:rPr>
                <w:sz w:val="16"/>
                <w:szCs w:val="16"/>
              </w:rPr>
              <w:br/>
            </w:r>
            <w:r w:rsidR="00BF327C" w:rsidRPr="00BF327C">
              <w:rPr>
                <w:sz w:val="16"/>
                <w:szCs w:val="16"/>
              </w:rPr>
              <w:t>interessieren mich?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:rsidR="00BF327C" w:rsidRDefault="00BF327C" w:rsidP="0005581E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ätigkeiten</w:t>
            </w:r>
          </w:p>
          <w:p w:rsidR="00BF327C" w:rsidRPr="005B10CD" w:rsidRDefault="00BF327C" w:rsidP="00BF327C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sz w:val="12"/>
                <w:szCs w:val="12"/>
              </w:rPr>
            </w:pPr>
          </w:p>
          <w:p w:rsidR="00BF327C" w:rsidRDefault="00BF327C" w:rsidP="005B10CD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b/>
                <w:sz w:val="21"/>
                <w:szCs w:val="21"/>
              </w:rPr>
            </w:pPr>
            <w:r w:rsidRPr="00BF327C">
              <w:rPr>
                <w:sz w:val="16"/>
                <w:szCs w:val="16"/>
              </w:rPr>
              <w:t>Was macht man</w:t>
            </w:r>
            <w:r w:rsidR="005B10CD">
              <w:rPr>
                <w:sz w:val="16"/>
                <w:szCs w:val="16"/>
              </w:rPr>
              <w:br/>
            </w:r>
            <w:r w:rsidRPr="00BF327C">
              <w:rPr>
                <w:sz w:val="16"/>
                <w:szCs w:val="16"/>
              </w:rPr>
              <w:t>in diesem Beruf?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:rsidR="00BF327C" w:rsidRDefault="00BF327C" w:rsidP="0005581E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sitive Punkte</w:t>
            </w:r>
          </w:p>
          <w:p w:rsidR="00BF327C" w:rsidRPr="005B10CD" w:rsidRDefault="00BF327C" w:rsidP="00BF327C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sz w:val="12"/>
                <w:szCs w:val="12"/>
              </w:rPr>
            </w:pPr>
          </w:p>
          <w:p w:rsidR="00BF327C" w:rsidRPr="00BF327C" w:rsidRDefault="005B10CD" w:rsidP="00BF327C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</w:pPr>
            <w:r>
              <w:rPr>
                <w:sz w:val="16"/>
                <w:szCs w:val="16"/>
              </w:rPr>
              <w:t>Was sind positive</w:t>
            </w:r>
            <w:r>
              <w:rPr>
                <w:sz w:val="16"/>
                <w:szCs w:val="16"/>
              </w:rPr>
              <w:br/>
            </w:r>
            <w:r w:rsidR="00BF327C" w:rsidRPr="00BF327C">
              <w:rPr>
                <w:sz w:val="16"/>
                <w:szCs w:val="16"/>
              </w:rPr>
              <w:t>Punkte in diesem Beruf?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:rsidR="00BF327C" w:rsidRDefault="00BF327C" w:rsidP="0005581E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egative Punkte</w:t>
            </w:r>
          </w:p>
          <w:p w:rsidR="00BF327C" w:rsidRPr="005B10CD" w:rsidRDefault="00BF327C" w:rsidP="00BF327C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sz w:val="12"/>
                <w:szCs w:val="12"/>
              </w:rPr>
            </w:pPr>
          </w:p>
          <w:p w:rsidR="00BF327C" w:rsidRDefault="005B10CD" w:rsidP="00BF327C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sz w:val="16"/>
                <w:szCs w:val="16"/>
              </w:rPr>
              <w:t>Was sind negative</w:t>
            </w:r>
            <w:r>
              <w:rPr>
                <w:sz w:val="16"/>
                <w:szCs w:val="16"/>
              </w:rPr>
              <w:br/>
            </w:r>
            <w:r w:rsidR="00BF327C" w:rsidRPr="00BF327C">
              <w:rPr>
                <w:sz w:val="16"/>
                <w:szCs w:val="16"/>
              </w:rPr>
              <w:t>Punkte in diesem Beruf?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:rsidR="00BF327C" w:rsidRDefault="00BF327C" w:rsidP="0005581E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Voraussetzungen </w:t>
            </w:r>
          </w:p>
          <w:p w:rsidR="00BF327C" w:rsidRPr="005B10CD" w:rsidRDefault="00BF327C" w:rsidP="00BF327C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sz w:val="12"/>
                <w:szCs w:val="12"/>
              </w:rPr>
            </w:pPr>
          </w:p>
          <w:p w:rsidR="00BF327C" w:rsidRDefault="00BF327C" w:rsidP="00BF327C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b/>
                <w:sz w:val="21"/>
                <w:szCs w:val="21"/>
              </w:rPr>
            </w:pPr>
            <w:r w:rsidRPr="00BF327C">
              <w:rPr>
                <w:sz w:val="16"/>
                <w:szCs w:val="16"/>
              </w:rPr>
              <w:t>Welche Voraussetzungen sind wichtig für den Beruf? Was muss man können?</w:t>
            </w:r>
          </w:p>
        </w:tc>
        <w:tc>
          <w:tcPr>
            <w:tcW w:w="2454" w:type="dxa"/>
            <w:shd w:val="clear" w:color="auto" w:fill="F2F2F2" w:themeFill="background1" w:themeFillShade="F2"/>
          </w:tcPr>
          <w:p w:rsidR="00BF327C" w:rsidRDefault="00BF327C" w:rsidP="0005581E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einung anderer</w:t>
            </w:r>
          </w:p>
          <w:p w:rsidR="00BF327C" w:rsidRPr="005B10CD" w:rsidRDefault="00BF327C" w:rsidP="00BF327C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sz w:val="12"/>
                <w:szCs w:val="12"/>
              </w:rPr>
            </w:pPr>
          </w:p>
          <w:p w:rsidR="00BF327C" w:rsidRDefault="005B10CD" w:rsidP="005B10CD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sz w:val="16"/>
                <w:szCs w:val="16"/>
              </w:rPr>
              <w:t>Was denken andere</w:t>
            </w:r>
            <w:r>
              <w:rPr>
                <w:sz w:val="16"/>
                <w:szCs w:val="16"/>
              </w:rPr>
              <w:br/>
            </w:r>
            <w:r w:rsidR="00BF327C" w:rsidRPr="00BF327C">
              <w:rPr>
                <w:sz w:val="16"/>
                <w:szCs w:val="16"/>
              </w:rPr>
              <w:t>über diesen</w:t>
            </w:r>
            <w:r>
              <w:rPr>
                <w:sz w:val="16"/>
                <w:szCs w:val="16"/>
              </w:rPr>
              <w:t xml:space="preserve"> </w:t>
            </w:r>
            <w:r w:rsidR="00BF327C" w:rsidRPr="00BF327C">
              <w:rPr>
                <w:sz w:val="16"/>
                <w:szCs w:val="16"/>
              </w:rPr>
              <w:t>Beruf?</w:t>
            </w:r>
          </w:p>
        </w:tc>
        <w:tc>
          <w:tcPr>
            <w:tcW w:w="1836" w:type="dxa"/>
            <w:shd w:val="clear" w:color="auto" w:fill="F2F2F2" w:themeFill="background1" w:themeFillShade="F2"/>
          </w:tcPr>
          <w:p w:rsidR="00BF327C" w:rsidRDefault="00BF327C" w:rsidP="005B10CD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ympathie-punkte</w:t>
            </w:r>
          </w:p>
          <w:p w:rsidR="00BF327C" w:rsidRDefault="00BF327C" w:rsidP="005B10CD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b/>
                <w:sz w:val="21"/>
                <w:szCs w:val="21"/>
              </w:rPr>
            </w:pPr>
            <w:r w:rsidRPr="00BF327C">
              <w:rPr>
                <w:sz w:val="16"/>
                <w:szCs w:val="16"/>
              </w:rPr>
              <w:t>Wie sympathisch</w:t>
            </w:r>
            <w:r w:rsidR="005B10CD">
              <w:rPr>
                <w:sz w:val="16"/>
                <w:szCs w:val="16"/>
              </w:rPr>
              <w:br/>
            </w:r>
            <w:r w:rsidRPr="00BF327C">
              <w:rPr>
                <w:sz w:val="16"/>
                <w:szCs w:val="16"/>
              </w:rPr>
              <w:t>ist mir der Beruf</w:t>
            </w:r>
            <w:r w:rsidR="005B10CD">
              <w:rPr>
                <w:sz w:val="16"/>
                <w:szCs w:val="16"/>
              </w:rPr>
              <w:t>?</w:t>
            </w:r>
            <w:r w:rsidR="005B10CD">
              <w:rPr>
                <w:sz w:val="16"/>
                <w:szCs w:val="16"/>
              </w:rPr>
              <w:br/>
            </w:r>
            <w:r w:rsidRPr="00BF327C">
              <w:rPr>
                <w:sz w:val="16"/>
                <w:szCs w:val="16"/>
              </w:rPr>
              <w:t>(Skala von 1 – 10)</w:t>
            </w:r>
          </w:p>
        </w:tc>
      </w:tr>
      <w:tr w:rsidR="00BF327C" w:rsidTr="005B10CD">
        <w:tc>
          <w:tcPr>
            <w:tcW w:w="2144" w:type="dxa"/>
          </w:tcPr>
          <w:p w:rsidR="00BF327C" w:rsidRPr="00EA243B" w:rsidRDefault="00BF327C" w:rsidP="00EA243B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b/>
                <w:sz w:val="20"/>
                <w:szCs w:val="20"/>
              </w:rPr>
            </w:pPr>
          </w:p>
          <w:p w:rsidR="00EA243B" w:rsidRPr="00EA243B" w:rsidRDefault="00EA243B" w:rsidP="00EA243B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b/>
                <w:sz w:val="20"/>
                <w:szCs w:val="20"/>
              </w:rPr>
            </w:pPr>
          </w:p>
          <w:p w:rsidR="00EA243B" w:rsidRPr="00EA243B" w:rsidRDefault="00EA243B" w:rsidP="00EA243B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b/>
                <w:sz w:val="20"/>
                <w:szCs w:val="20"/>
              </w:rPr>
            </w:pPr>
          </w:p>
          <w:p w:rsidR="00EA243B" w:rsidRPr="00EA243B" w:rsidRDefault="00EA243B" w:rsidP="00EA243B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b/>
                <w:sz w:val="20"/>
                <w:szCs w:val="20"/>
              </w:rPr>
            </w:pPr>
          </w:p>
          <w:p w:rsidR="00EA243B" w:rsidRDefault="00EA243B" w:rsidP="0005581E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2145" w:type="dxa"/>
          </w:tcPr>
          <w:p w:rsidR="00BF327C" w:rsidRDefault="00BF327C" w:rsidP="0005581E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2145" w:type="dxa"/>
          </w:tcPr>
          <w:p w:rsidR="00BF327C" w:rsidRDefault="00BF327C" w:rsidP="0005581E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2145" w:type="dxa"/>
          </w:tcPr>
          <w:p w:rsidR="00BF327C" w:rsidRDefault="00BF327C" w:rsidP="0005581E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2145" w:type="dxa"/>
          </w:tcPr>
          <w:p w:rsidR="00BF327C" w:rsidRDefault="00BF327C" w:rsidP="0005581E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</w:tcPr>
          <w:p w:rsidR="00BF327C" w:rsidRDefault="00BF327C" w:rsidP="0005581E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1836" w:type="dxa"/>
          </w:tcPr>
          <w:p w:rsidR="00BF327C" w:rsidRDefault="00BF327C" w:rsidP="0005581E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</w:tr>
      <w:tr w:rsidR="00EA243B" w:rsidTr="005B10CD">
        <w:tc>
          <w:tcPr>
            <w:tcW w:w="2144" w:type="dxa"/>
          </w:tcPr>
          <w:p w:rsidR="00EA243B" w:rsidRP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b/>
                <w:sz w:val="20"/>
                <w:szCs w:val="20"/>
              </w:rPr>
            </w:pPr>
          </w:p>
          <w:p w:rsidR="00EA243B" w:rsidRP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b/>
                <w:sz w:val="20"/>
                <w:szCs w:val="20"/>
              </w:rPr>
            </w:pPr>
          </w:p>
          <w:p w:rsidR="00EA243B" w:rsidRP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b/>
                <w:sz w:val="20"/>
                <w:szCs w:val="20"/>
              </w:rPr>
            </w:pPr>
          </w:p>
          <w:p w:rsidR="00EA243B" w:rsidRP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b/>
                <w:sz w:val="20"/>
                <w:szCs w:val="20"/>
              </w:rPr>
            </w:pPr>
          </w:p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2145" w:type="dxa"/>
          </w:tcPr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2145" w:type="dxa"/>
          </w:tcPr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2145" w:type="dxa"/>
          </w:tcPr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2145" w:type="dxa"/>
          </w:tcPr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</w:tcPr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1836" w:type="dxa"/>
          </w:tcPr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</w:tr>
      <w:tr w:rsidR="00EA243B" w:rsidTr="005B10CD">
        <w:tc>
          <w:tcPr>
            <w:tcW w:w="2144" w:type="dxa"/>
          </w:tcPr>
          <w:p w:rsidR="00EA243B" w:rsidRP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b/>
                <w:sz w:val="20"/>
                <w:szCs w:val="20"/>
              </w:rPr>
            </w:pPr>
          </w:p>
          <w:p w:rsidR="00EA243B" w:rsidRP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b/>
                <w:sz w:val="20"/>
                <w:szCs w:val="20"/>
              </w:rPr>
            </w:pPr>
          </w:p>
          <w:p w:rsidR="00EA243B" w:rsidRP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b/>
                <w:sz w:val="20"/>
                <w:szCs w:val="20"/>
              </w:rPr>
            </w:pPr>
          </w:p>
          <w:p w:rsidR="00EA243B" w:rsidRP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b/>
                <w:sz w:val="20"/>
                <w:szCs w:val="20"/>
              </w:rPr>
            </w:pPr>
          </w:p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2145" w:type="dxa"/>
          </w:tcPr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2145" w:type="dxa"/>
          </w:tcPr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2145" w:type="dxa"/>
          </w:tcPr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2145" w:type="dxa"/>
          </w:tcPr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</w:tcPr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1836" w:type="dxa"/>
          </w:tcPr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</w:tr>
      <w:tr w:rsidR="00EA243B" w:rsidTr="005B10CD">
        <w:tc>
          <w:tcPr>
            <w:tcW w:w="2144" w:type="dxa"/>
          </w:tcPr>
          <w:p w:rsidR="00EA243B" w:rsidRP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b/>
                <w:sz w:val="20"/>
                <w:szCs w:val="20"/>
              </w:rPr>
            </w:pPr>
          </w:p>
          <w:p w:rsidR="00EA243B" w:rsidRP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b/>
                <w:sz w:val="20"/>
                <w:szCs w:val="20"/>
              </w:rPr>
            </w:pPr>
          </w:p>
          <w:p w:rsidR="00EA243B" w:rsidRP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b/>
                <w:sz w:val="20"/>
                <w:szCs w:val="20"/>
              </w:rPr>
            </w:pPr>
          </w:p>
          <w:p w:rsidR="00EA243B" w:rsidRP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b/>
                <w:sz w:val="20"/>
                <w:szCs w:val="20"/>
              </w:rPr>
            </w:pPr>
          </w:p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2145" w:type="dxa"/>
          </w:tcPr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2145" w:type="dxa"/>
          </w:tcPr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2145" w:type="dxa"/>
          </w:tcPr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2145" w:type="dxa"/>
          </w:tcPr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</w:tcPr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1836" w:type="dxa"/>
          </w:tcPr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</w:tr>
      <w:tr w:rsidR="00EA243B" w:rsidTr="005B10CD">
        <w:tc>
          <w:tcPr>
            <w:tcW w:w="2144" w:type="dxa"/>
          </w:tcPr>
          <w:p w:rsidR="00EA243B" w:rsidRP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b/>
                <w:sz w:val="20"/>
                <w:szCs w:val="20"/>
              </w:rPr>
            </w:pPr>
          </w:p>
          <w:p w:rsidR="00EA243B" w:rsidRP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b/>
                <w:sz w:val="20"/>
                <w:szCs w:val="20"/>
              </w:rPr>
            </w:pPr>
          </w:p>
          <w:p w:rsidR="00EA243B" w:rsidRP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b/>
                <w:sz w:val="20"/>
                <w:szCs w:val="20"/>
              </w:rPr>
            </w:pPr>
          </w:p>
          <w:p w:rsidR="00EA243B" w:rsidRP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40" w:lineRule="auto"/>
              <w:rPr>
                <w:b/>
                <w:sz w:val="20"/>
                <w:szCs w:val="20"/>
              </w:rPr>
            </w:pPr>
          </w:p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2145" w:type="dxa"/>
          </w:tcPr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2145" w:type="dxa"/>
          </w:tcPr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2145" w:type="dxa"/>
          </w:tcPr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2145" w:type="dxa"/>
          </w:tcPr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</w:tcPr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  <w:tc>
          <w:tcPr>
            <w:tcW w:w="1836" w:type="dxa"/>
          </w:tcPr>
          <w:p w:rsidR="00EA243B" w:rsidRDefault="00EA243B" w:rsidP="009903A0">
            <w:pPr>
              <w:pStyle w:val="Lauftext"/>
              <w:tabs>
                <w:tab w:val="left" w:pos="1276"/>
                <w:tab w:val="right" w:pos="15024"/>
              </w:tabs>
              <w:spacing w:line="270" w:lineRule="exact"/>
              <w:rPr>
                <w:b/>
                <w:sz w:val="21"/>
                <w:szCs w:val="21"/>
              </w:rPr>
            </w:pPr>
          </w:p>
        </w:tc>
      </w:tr>
    </w:tbl>
    <w:p w:rsidR="00BF327C" w:rsidRPr="009928B3" w:rsidRDefault="00E16DF1" w:rsidP="0005581E">
      <w:pPr>
        <w:pStyle w:val="Lauftext"/>
        <w:tabs>
          <w:tab w:val="left" w:pos="1276"/>
          <w:tab w:val="right" w:pos="15024"/>
        </w:tabs>
        <w:spacing w:line="270" w:lineRule="exact"/>
        <w:rPr>
          <w:sz w:val="16"/>
          <w:szCs w:val="16"/>
        </w:rPr>
      </w:pPr>
      <w:r w:rsidRPr="009928B3">
        <w:rPr>
          <w:sz w:val="16"/>
          <w:szCs w:val="16"/>
        </w:rPr>
        <w:t>Quelle: Berufsberatung Kanton Zürich/</w:t>
      </w:r>
      <w:proofErr w:type="spellStart"/>
      <w:r w:rsidRPr="009928B3">
        <w:rPr>
          <w:sz w:val="16"/>
          <w:szCs w:val="16"/>
        </w:rPr>
        <w:t>profunda</w:t>
      </w:r>
      <w:proofErr w:type="spellEnd"/>
      <w:r w:rsidRPr="009928B3">
        <w:rPr>
          <w:sz w:val="16"/>
          <w:szCs w:val="16"/>
        </w:rPr>
        <w:t xml:space="preserve"> </w:t>
      </w:r>
      <w:proofErr w:type="spellStart"/>
      <w:r w:rsidRPr="009928B3">
        <w:rPr>
          <w:sz w:val="16"/>
          <w:szCs w:val="16"/>
        </w:rPr>
        <w:t>suisse</w:t>
      </w:r>
      <w:proofErr w:type="spellEnd"/>
    </w:p>
    <w:sectPr w:rsidR="00BF327C" w:rsidRPr="009928B3" w:rsidSect="000A365A">
      <w:headerReference w:type="first" r:id="rId11"/>
      <w:footerReference w:type="first" r:id="rId12"/>
      <w:pgSz w:w="16838" w:h="11906" w:orient="landscape" w:code="9"/>
      <w:pgMar w:top="2268" w:right="680" w:bottom="851" w:left="1134" w:header="567" w:footer="7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7D7" w:rsidRDefault="00A247D7" w:rsidP="004F60AB">
      <w:pPr>
        <w:spacing w:line="240" w:lineRule="auto"/>
      </w:pPr>
      <w:r>
        <w:separator/>
      </w:r>
    </w:p>
  </w:endnote>
  <w:endnote w:type="continuationSeparator" w:id="0">
    <w:p w:rsidR="00A247D7" w:rsidRDefault="00A247D7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81E" w:rsidRPr="002E29F7" w:rsidRDefault="000A365A">
    <w:pPr>
      <w:pStyle w:val="Fuzeile"/>
      <w:rPr>
        <w:color w:val="990033"/>
        <w:sz w:val="19"/>
        <w:szCs w:val="19"/>
      </w:rPr>
    </w:pPr>
    <w:r w:rsidRPr="00862710">
      <w:rPr>
        <w:color w:val="000000" w:themeColor="text1"/>
        <w:sz w:val="19"/>
        <w:szCs w:val="19"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A8AE0B" wp14:editId="71A8AE0C">
              <wp:simplePos x="0" y="0"/>
              <wp:positionH relativeFrom="column">
                <wp:posOffset>9386570</wp:posOffset>
              </wp:positionH>
              <wp:positionV relativeFrom="paragraph">
                <wp:posOffset>-131445</wp:posOffset>
              </wp:positionV>
              <wp:extent cx="395605" cy="395605"/>
              <wp:effectExtent l="0" t="0" r="4445" b="4445"/>
              <wp:wrapNone/>
              <wp:docPr id="23" name="Rechtec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05" cy="39560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714EA" id="Rechteck 23" o:spid="_x0000_s1026" style="position:absolute;margin-left:739.1pt;margin-top:-10.35pt;width:31.1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" fillcolor="black [3213]" stroked="f" strokeweight="1pt">
              <v:textbox inset="0,0,0,0"/>
            </v:rect>
          </w:pict>
        </mc:Fallback>
      </mc:AlternateContent>
    </w:r>
    <w:r w:rsidRPr="00862710">
      <w:rPr>
        <w:color w:val="000000" w:themeColor="text1"/>
        <w:sz w:val="19"/>
        <w:szCs w:val="19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8AE0D" wp14:editId="71A8AE0E">
              <wp:simplePos x="0" y="0"/>
              <wp:positionH relativeFrom="column">
                <wp:posOffset>-542925</wp:posOffset>
              </wp:positionH>
              <wp:positionV relativeFrom="paragraph">
                <wp:posOffset>269571</wp:posOffset>
              </wp:positionV>
              <wp:extent cx="10331450" cy="179705"/>
              <wp:effectExtent l="0" t="0" r="0" b="0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1450" cy="1797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4DDCA0" id="Rechteck 22" o:spid="_x0000_s1026" style="position:absolute;margin-left:-42.75pt;margin-top:21.25pt;width:813.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" fillcolor="#bfbfbf [2412]" stroked="f" strokeweight="1pt">
              <v:textbox inset="0,0,0,0"/>
            </v:rect>
          </w:pict>
        </mc:Fallback>
      </mc:AlternateContent>
    </w:r>
    <w:r w:rsidR="0005581E" w:rsidRPr="00862710">
      <w:rPr>
        <w:color w:val="000000" w:themeColor="text1"/>
        <w:sz w:val="19"/>
        <w:szCs w:val="19"/>
      </w:rPr>
      <w:t>www.</w:t>
    </w:r>
    <w:r w:rsidR="003E3B44">
      <w:rPr>
        <w:color w:val="000000" w:themeColor="text1"/>
        <w:sz w:val="19"/>
        <w:szCs w:val="19"/>
      </w:rPr>
      <w:t>laufbahn</w:t>
    </w:r>
    <w:r w:rsidR="0005581E" w:rsidRPr="00862710">
      <w:rPr>
        <w:color w:val="000000" w:themeColor="text1"/>
        <w:sz w:val="19"/>
        <w:szCs w:val="19"/>
      </w:rPr>
      <w:t>beratung.s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7D7" w:rsidRDefault="00A247D7" w:rsidP="004F60AB">
      <w:pPr>
        <w:spacing w:line="240" w:lineRule="auto"/>
      </w:pPr>
      <w:r>
        <w:separator/>
      </w:r>
    </w:p>
  </w:footnote>
  <w:footnote w:type="continuationSeparator" w:id="0">
    <w:p w:rsidR="00A247D7" w:rsidRDefault="00A247D7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FE8" w:rsidRDefault="00FF2CD7">
    <w:pPr>
      <w:pStyle w:val="Kopfzeile"/>
    </w:pPr>
    <w:r w:rsidRPr="00BC2FE8">
      <w:rPr>
        <w:rFonts w:eastAsia="Calibri" w:cs="Times New Roman"/>
        <w:noProof/>
        <w:szCs w:val="22"/>
        <w:lang w:eastAsia="de-CH"/>
      </w:rPr>
      <w:drawing>
        <wp:anchor distT="0" distB="0" distL="114300" distR="114300" simplePos="0" relativeHeight="251663360" behindDoc="1" locked="0" layoutInCell="1" allowOverlap="1" wp14:anchorId="71A8AE07" wp14:editId="71A8AE08">
          <wp:simplePos x="0" y="0"/>
          <wp:positionH relativeFrom="leftMargin">
            <wp:posOffset>9628695</wp:posOffset>
          </wp:positionH>
          <wp:positionV relativeFrom="topMargin">
            <wp:posOffset>1270</wp:posOffset>
          </wp:positionV>
          <wp:extent cx="1187450" cy="1061720"/>
          <wp:effectExtent l="0" t="0" r="0" b="0"/>
          <wp:wrapNone/>
          <wp:docPr id="2" name="Bild 7" descr="A131104-Vordruckblaetter_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131104-Vordruckblaetter_oben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86158" t="-2" r="-2277" b="61656"/>
                  <a:stretch/>
                </pic:blipFill>
                <pic:spPr bwMode="auto">
                  <a:xfrm>
                    <a:off x="0" y="0"/>
                    <a:ext cx="118745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820" w:rsidRPr="00BC2FE8">
      <w:rPr>
        <w:rFonts w:eastAsia="Calibri" w:cs="Times New Roman"/>
        <w:noProof/>
        <w:szCs w:val="22"/>
        <w:lang w:eastAsia="de-CH"/>
      </w:rPr>
      <w:drawing>
        <wp:anchor distT="0" distB="0" distL="114300" distR="114300" simplePos="0" relativeHeight="251657216" behindDoc="1" locked="0" layoutInCell="1" allowOverlap="1" wp14:anchorId="71A8AE09" wp14:editId="71A8AE0A">
          <wp:simplePos x="0" y="0"/>
          <wp:positionH relativeFrom="leftMargin">
            <wp:posOffset>0</wp:posOffset>
          </wp:positionH>
          <wp:positionV relativeFrom="topMargin">
            <wp:posOffset>13648</wp:posOffset>
          </wp:positionV>
          <wp:extent cx="4320000" cy="1079476"/>
          <wp:effectExtent l="0" t="0" r="0" b="0"/>
          <wp:wrapNone/>
          <wp:docPr id="3" name="Bild 7" descr="A131104-Vordruckblaetter_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131104-Vordruckblaetter_oben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40" t="-2" r="42284" b="61656"/>
                  <a:stretch/>
                </pic:blipFill>
                <pic:spPr bwMode="auto">
                  <a:xfrm>
                    <a:off x="0" y="0"/>
                    <a:ext cx="432009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3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E8"/>
    <w:rsid w:val="000165E4"/>
    <w:rsid w:val="0005581E"/>
    <w:rsid w:val="00075091"/>
    <w:rsid w:val="000A365A"/>
    <w:rsid w:val="001075DA"/>
    <w:rsid w:val="0012552A"/>
    <w:rsid w:val="00131604"/>
    <w:rsid w:val="00150265"/>
    <w:rsid w:val="00151A47"/>
    <w:rsid w:val="0017544C"/>
    <w:rsid w:val="001F4591"/>
    <w:rsid w:val="0020721C"/>
    <w:rsid w:val="00207F22"/>
    <w:rsid w:val="00222FA3"/>
    <w:rsid w:val="00264965"/>
    <w:rsid w:val="002B1EB9"/>
    <w:rsid w:val="002D6470"/>
    <w:rsid w:val="002E29F7"/>
    <w:rsid w:val="003656D4"/>
    <w:rsid w:val="003D66F9"/>
    <w:rsid w:val="003E3B44"/>
    <w:rsid w:val="0040231C"/>
    <w:rsid w:val="0044342E"/>
    <w:rsid w:val="004629EA"/>
    <w:rsid w:val="004C3AA2"/>
    <w:rsid w:val="004F60AB"/>
    <w:rsid w:val="00535A55"/>
    <w:rsid w:val="00541CFE"/>
    <w:rsid w:val="00554C1B"/>
    <w:rsid w:val="0059260B"/>
    <w:rsid w:val="005B10CD"/>
    <w:rsid w:val="005C5F1C"/>
    <w:rsid w:val="00603F78"/>
    <w:rsid w:val="0061214B"/>
    <w:rsid w:val="0066341B"/>
    <w:rsid w:val="006930C7"/>
    <w:rsid w:val="006F60D7"/>
    <w:rsid w:val="00762948"/>
    <w:rsid w:val="007961D6"/>
    <w:rsid w:val="007B186C"/>
    <w:rsid w:val="007E0999"/>
    <w:rsid w:val="00820F22"/>
    <w:rsid w:val="008224C2"/>
    <w:rsid w:val="00822C80"/>
    <w:rsid w:val="00840303"/>
    <w:rsid w:val="00844139"/>
    <w:rsid w:val="008462E8"/>
    <w:rsid w:val="00862710"/>
    <w:rsid w:val="0086445A"/>
    <w:rsid w:val="008812BC"/>
    <w:rsid w:val="00881F26"/>
    <w:rsid w:val="008A68FB"/>
    <w:rsid w:val="00911BD6"/>
    <w:rsid w:val="00927E5A"/>
    <w:rsid w:val="009928B3"/>
    <w:rsid w:val="009A28D6"/>
    <w:rsid w:val="009A5D73"/>
    <w:rsid w:val="009D2392"/>
    <w:rsid w:val="009D6A98"/>
    <w:rsid w:val="009E111B"/>
    <w:rsid w:val="009F0792"/>
    <w:rsid w:val="009F7AA7"/>
    <w:rsid w:val="00A247D7"/>
    <w:rsid w:val="00A31FE5"/>
    <w:rsid w:val="00A34900"/>
    <w:rsid w:val="00B25D92"/>
    <w:rsid w:val="00BC2FE8"/>
    <w:rsid w:val="00BE0340"/>
    <w:rsid w:val="00BF327C"/>
    <w:rsid w:val="00BF6C0B"/>
    <w:rsid w:val="00C65C24"/>
    <w:rsid w:val="00C81800"/>
    <w:rsid w:val="00CA09D5"/>
    <w:rsid w:val="00CA20FF"/>
    <w:rsid w:val="00D05E52"/>
    <w:rsid w:val="00D16C5F"/>
    <w:rsid w:val="00D345D6"/>
    <w:rsid w:val="00D50BD0"/>
    <w:rsid w:val="00D858F6"/>
    <w:rsid w:val="00D86E0C"/>
    <w:rsid w:val="00DD0151"/>
    <w:rsid w:val="00E16DF1"/>
    <w:rsid w:val="00E42444"/>
    <w:rsid w:val="00E97057"/>
    <w:rsid w:val="00EA243B"/>
    <w:rsid w:val="00EA381E"/>
    <w:rsid w:val="00EC5820"/>
    <w:rsid w:val="00ED564B"/>
    <w:rsid w:val="00EF5582"/>
    <w:rsid w:val="00F62E9C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1A8ADAD"/>
  <w15:chartTrackingRefBased/>
  <w15:docId w15:val="{F3A38347-46F3-4A52-B3AB-F61D68B5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A5D73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before="340" w:line="340" w:lineRule="exact"/>
      <w:ind w:left="907" w:hanging="907"/>
    </w:pPr>
    <w:rPr>
      <w:b/>
    </w:rPr>
  </w:style>
  <w:style w:type="paragraph" w:styleId="Verzeichnis2">
    <w:name w:val="toc 2"/>
    <w:basedOn w:val="Standard"/>
    <w:next w:val="Standard"/>
    <w:uiPriority w:val="39"/>
    <w:rsid w:val="009A5D73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uiPriority w:val="39"/>
    <w:rsid w:val="009A5D73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unhideWhenUsed/>
    <w:rsid w:val="009A5D73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paragraph" w:customStyle="1" w:styleId="Lauftext">
    <w:name w:val="Lauftext"/>
    <w:basedOn w:val="Standard"/>
    <w:link w:val="LauftextZchn"/>
    <w:qFormat/>
    <w:rsid w:val="00BC2FE8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50" w:lineRule="atLeast"/>
    </w:pPr>
    <w:rPr>
      <w:rFonts w:eastAsia="Calibri" w:cs="Times New Roman"/>
      <w:sz w:val="18"/>
      <w:szCs w:val="18"/>
      <w:lang w:val="de-DE"/>
    </w:rPr>
  </w:style>
  <w:style w:type="character" w:customStyle="1" w:styleId="LauftextZchn">
    <w:name w:val="Lauftext Zchn"/>
    <w:basedOn w:val="Absatz-Standardschriftart"/>
    <w:link w:val="Lauftext"/>
    <w:rsid w:val="00BC2FE8"/>
    <w:rPr>
      <w:rFonts w:eastAsia="Calibri" w:cs="Times New Roman"/>
      <w:sz w:val="18"/>
      <w:szCs w:val="18"/>
      <w:lang w:val="de-DE"/>
    </w:rPr>
  </w:style>
  <w:style w:type="paragraph" w:customStyle="1" w:styleId="Default">
    <w:name w:val="Default"/>
    <w:rsid w:val="00BF327C"/>
    <w:pPr>
      <w:autoSpaceDE w:val="0"/>
      <w:autoSpaceDN w:val="0"/>
      <w:adjustRightInd w:val="0"/>
      <w:spacing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0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44BDE28-D4C0-412C-BE10-A32647D32291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ildobjekt" ma:contentTypeID="0x0101009148F5A04DDD49CBA7127AADA5FB792B00AADE34325A8B49CDA8BB4DB53328F214003C819E6DEBA9F345B4538383660F99B1" ma:contentTypeVersion="1" ma:contentTypeDescription="Ein Bild hochladen." ma:contentTypeScope="" ma:versionID="94084977878ddbf3b4b02be4da035f84">
  <xsd:schema xmlns:xsd="http://www.w3.org/2001/XMLSchema" xmlns:xs="http://www.w3.org/2001/XMLSchema" xmlns:p="http://schemas.microsoft.com/office/2006/metadata/properties" xmlns:ns1="http://schemas.microsoft.com/sharepoint/v3" xmlns:ns2="C44BDE28-D4C0-412C-BE10-A32647D32291" xmlns:ns3="http://schemas.microsoft.com/sharepoint/v3/fields" targetNamespace="http://schemas.microsoft.com/office/2006/metadata/properties" ma:root="true" ma:fieldsID="3177f9d82e6c5000e3085ffa4f6e1b46" ns1:_="" ns2:_="" ns3:_="">
    <xsd:import namespace="http://schemas.microsoft.com/sharepoint/v3"/>
    <xsd:import namespace="C44BDE28-D4C0-412C-BE10-A32647D322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Dateityp" ma:hidden="true" ma:internalName="HTML_x0020_File_x0020_Type" ma:readOnly="true">
      <xsd:simpleType>
        <xsd:restriction base="dms:Text"/>
      </xsd:simpleType>
    </xsd:element>
    <xsd:element name="FSObjType" ma:index="11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BDE28-D4C0-412C-BE10-A32647D3229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ransicht vorhanden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Vorschau vorhanden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ite" ma:internalName="ImageWidth" ma:readOnly="true">
      <xsd:simpleType>
        <xsd:restriction base="dms:Unknown"/>
      </xsd:simpleType>
    </xsd:element>
    <xsd:element name="ImageHeight" ma:index="22" nillable="true" ma:displayName="Höhe" ma:internalName="ImageHeight" ma:readOnly="true">
      <xsd:simpleType>
        <xsd:restriction base="dms:Unknown"/>
      </xsd:simpleType>
    </xsd:element>
    <xsd:element name="ImageCreateDate" ma:index="25" nillable="true" ma:displayName="Bilderstellungsdatu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23" ma:displayName="Kommentare"/>
        <xsd:element name="keywords" minOccurs="0" maxOccurs="1" type="xsd:string" ma:index="14" ma:displayName="Schlüsselwört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67A4-9430-4BA8-A499-FF798A8E696F}">
  <ds:schemaRefs>
    <ds:schemaRef ds:uri="http://schemas.microsoft.com/office/2006/metadata/properties"/>
    <ds:schemaRef ds:uri="http://schemas.microsoft.com/office/infopath/2007/PartnerControls"/>
    <ds:schemaRef ds:uri="C44BDE28-D4C0-412C-BE10-A32647D32291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AB1CBE4-E855-4197-A8B6-0FF1455D6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ED9945-B5BD-433E-8FF2-9FCF6CDFD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4BDE28-D4C0-412C-BE10-A32647D3229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07166-F5CF-4A2C-B536-65084336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schknecht Reto BLD-ABB-BB09</dc:creator>
  <cp:keywords/>
  <dc:description/>
  <cp:lastModifiedBy>Eugster Raphael BLD-ABB-ZSBB</cp:lastModifiedBy>
  <cp:revision>1</cp:revision>
  <dcterms:created xsi:type="dcterms:W3CDTF">2020-04-07T14:21:00Z</dcterms:created>
  <dcterms:modified xsi:type="dcterms:W3CDTF">2020-04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C819E6DEBA9F345B4538383660F99B1</vt:lpwstr>
  </property>
</Properties>
</file>